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B7" w:rsidRDefault="00170F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D014B7" w:rsidRDefault="00D014B7">
      <w:pPr>
        <w:spacing w:line="370" w:lineRule="exact"/>
        <w:rPr>
          <w:sz w:val="24"/>
          <w:szCs w:val="24"/>
        </w:rPr>
      </w:pPr>
    </w:p>
    <w:p w:rsidR="00D014B7" w:rsidRDefault="0017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5</w:t>
      </w:r>
    </w:p>
    <w:p w:rsidR="00D014B7" w:rsidRDefault="00D014B7">
      <w:pPr>
        <w:spacing w:line="309" w:lineRule="exact"/>
        <w:rPr>
          <w:sz w:val="24"/>
          <w:szCs w:val="24"/>
        </w:rPr>
      </w:pPr>
    </w:p>
    <w:p w:rsidR="00D014B7" w:rsidRDefault="00D014B7">
      <w:pPr>
        <w:spacing w:line="184" w:lineRule="exact"/>
        <w:rPr>
          <w:sz w:val="20"/>
          <w:szCs w:val="20"/>
        </w:rPr>
      </w:pPr>
    </w:p>
    <w:tbl>
      <w:tblPr>
        <w:tblStyle w:val="a9"/>
        <w:tblW w:w="11186" w:type="dxa"/>
        <w:tblLayout w:type="fixed"/>
        <w:tblLook w:val="0000" w:firstRow="0" w:lastRow="0" w:firstColumn="0" w:lastColumn="0" w:noHBand="0" w:noVBand="0"/>
      </w:tblPr>
      <w:tblGrid>
        <w:gridCol w:w="779"/>
        <w:gridCol w:w="8"/>
        <w:gridCol w:w="2722"/>
        <w:gridCol w:w="933"/>
        <w:gridCol w:w="2723"/>
        <w:gridCol w:w="3313"/>
        <w:gridCol w:w="236"/>
        <w:gridCol w:w="236"/>
        <w:gridCol w:w="236"/>
      </w:tblGrid>
      <w:tr w:rsidR="00D014B7">
        <w:trPr>
          <w:trHeight w:val="266"/>
        </w:trPr>
        <w:tc>
          <w:tcPr>
            <w:tcW w:w="817" w:type="dxa"/>
          </w:tcPr>
          <w:p w:rsidR="00D014B7" w:rsidRDefault="00170FA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46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D014B7" w:rsidRDefault="00170FA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76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76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446"/>
        </w:trPr>
        <w:tc>
          <w:tcPr>
            <w:tcW w:w="11151" w:type="dxa"/>
            <w:gridSpan w:val="6"/>
            <w:tcBorders>
              <w:left w:val="nil"/>
              <w:right w:val="nil"/>
            </w:tcBorders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D014B7" w:rsidRDefault="00D014B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46"/>
        </w:trPr>
        <w:tc>
          <w:tcPr>
            <w:tcW w:w="817" w:type="dxa"/>
          </w:tcPr>
          <w:p w:rsidR="00D014B7" w:rsidRDefault="00170FA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46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48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48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41549,71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46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>652178,67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78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76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46"/>
        </w:trPr>
        <w:tc>
          <w:tcPr>
            <w:tcW w:w="817" w:type="dxa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1" w:type="dxa"/>
            <w:gridSpan w:val="2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D014B7" w:rsidRDefault="00D014B7">
            <w:pPr>
              <w:widowControl w:val="0"/>
              <w:rPr>
                <w:sz w:val="20"/>
              </w:rPr>
            </w:pPr>
          </w:p>
        </w:tc>
      </w:tr>
      <w:tr w:rsidR="00D014B7">
        <w:trPr>
          <w:trHeight w:val="266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>668921,86</w:t>
            </w:r>
          </w:p>
        </w:tc>
      </w:tr>
      <w:tr w:rsidR="00D014B7">
        <w:trPr>
          <w:trHeight w:val="246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>668921,86</w:t>
            </w:r>
          </w:p>
        </w:tc>
      </w:tr>
      <w:tr w:rsidR="00D014B7">
        <w:trPr>
          <w:trHeight w:val="248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78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78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8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8"/>
        </w:trPr>
        <w:tc>
          <w:tcPr>
            <w:tcW w:w="825" w:type="dxa"/>
            <w:gridSpan w:val="2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8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7" w:type="dxa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>124806,52</w:t>
            </w:r>
          </w:p>
        </w:tc>
      </w:tr>
    </w:tbl>
    <w:p w:rsidR="00D014B7" w:rsidRDefault="00170FA5">
      <w:pPr>
        <w:rPr>
          <w:rFonts w:eastAsia="Times New Roman"/>
          <w:sz w:val="20"/>
          <w:szCs w:val="20"/>
        </w:rPr>
      </w:pPr>
      <w:r>
        <w:br w:type="page"/>
      </w:r>
    </w:p>
    <w:p w:rsidR="00D014B7" w:rsidRDefault="00170FA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014B7" w:rsidRDefault="00170FA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014B7" w:rsidRDefault="00D014B7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4277"/>
        <w:gridCol w:w="1222"/>
        <w:gridCol w:w="1365"/>
        <w:gridCol w:w="1529"/>
        <w:gridCol w:w="1058"/>
        <w:gridCol w:w="1128"/>
      </w:tblGrid>
      <w:tr w:rsidR="00D014B7">
        <w:trPr>
          <w:trHeight w:val="8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 148,20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24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33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16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28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288,92</w:t>
            </w:r>
          </w:p>
        </w:tc>
      </w:tr>
      <w:tr w:rsidR="00D014B7">
        <w:trPr>
          <w:trHeight w:val="14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536,08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22,24</w:t>
            </w:r>
          </w:p>
        </w:tc>
      </w:tr>
      <w:tr w:rsidR="00D014B7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105,08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348,84</w:t>
            </w:r>
          </w:p>
        </w:tc>
      </w:tr>
      <w:tr w:rsidR="00D014B7">
        <w:trPr>
          <w:trHeight w:val="14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 571,74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6,83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8,60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кровли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ырьков от мусора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,01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8,71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2,00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всей  крыши  от  снега  и  налед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 592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592,40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 периметру  крыши  с  автовышки  от  снега,  наледи  и  сосулек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9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3 477,2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 477,25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17,82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оцинкованного листа под мауэрлат на чердачном помещени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1,47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35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целях надлежащего содержания фасадов многоквартирных домов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7,44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19,50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внутренней отделки многоквартирных домов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отверстий в ж/б плите перекрытия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 114,0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11,40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35,11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94,93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окрытий полов: из плитки ПХВ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2,4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4,90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ройство покрытий полов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воре из сухой смеси из плиток керамических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7,38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45</w:t>
            </w:r>
          </w:p>
        </w:tc>
      </w:tr>
      <w:tr w:rsidR="00D014B7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муществу в многоквартирных домах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одовых замков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5,44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 деревянных  окон  на  пластиковые  стеклопакеты ( под.3,4)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8 504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8 504,40</w:t>
            </w:r>
          </w:p>
        </w:tc>
      </w:tr>
      <w:tr w:rsidR="00D014B7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 053,37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005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0,16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00,6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92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49,66</w:t>
            </w:r>
          </w:p>
        </w:tc>
      </w:tr>
      <w:tr w:rsidR="00D014B7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6,20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52,71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129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314,90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48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225,12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D014B7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3,42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задвижек Д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0 мм со снятием с места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8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8,79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труб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л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Чугунных на полипропиленовые Д 50 мм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83,0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09,58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3,42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ывка СО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2,56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новое техническое обслуживание узла учета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оплению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ъём данных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, анализ и сдача данных с приборов учёта ГВС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D014B7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елекоммуникационного оборудования в многоквартирных домах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8,14</w:t>
            </w:r>
          </w:p>
        </w:tc>
      </w:tr>
      <w:tr w:rsidR="00D014B7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347,12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70,54</w:t>
            </w:r>
          </w:p>
        </w:tc>
      </w:tr>
      <w:tr w:rsidR="00D014B7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3,32</w:t>
            </w:r>
          </w:p>
        </w:tc>
      </w:tr>
      <w:tr w:rsidR="00D014B7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D014B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1,0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3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0 074,47</w:t>
            </w:r>
          </w:p>
        </w:tc>
      </w:tr>
    </w:tbl>
    <w:p w:rsidR="00D014B7" w:rsidRDefault="00D014B7">
      <w:pPr>
        <w:spacing w:line="226" w:lineRule="exact"/>
        <w:rPr>
          <w:sz w:val="20"/>
          <w:szCs w:val="20"/>
        </w:rPr>
      </w:pPr>
    </w:p>
    <w:p w:rsidR="00D014B7" w:rsidRDefault="00170FA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D014B7" w:rsidRDefault="00170FA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D014B7" w:rsidRDefault="00D014B7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2845"/>
        <w:gridCol w:w="1003"/>
        <w:gridCol w:w="2869"/>
        <w:gridCol w:w="3517"/>
        <w:gridCol w:w="130"/>
      </w:tblGrid>
      <w:tr w:rsidR="00D014B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014B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D014B7" w:rsidRDefault="00D014B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D014B7" w:rsidRDefault="00D014B7">
            <w:pPr>
              <w:widowControl w:val="0"/>
            </w:pPr>
          </w:p>
        </w:tc>
      </w:tr>
      <w:tr w:rsidR="00D014B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</w:t>
            </w:r>
            <w:r>
              <w:rPr>
                <w:rFonts w:eastAsia="Times New Roman"/>
                <w:sz w:val="20"/>
                <w:szCs w:val="20"/>
              </w:rPr>
              <w:t xml:space="preserve">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rPr>
          <w:sz w:val="20"/>
          <w:szCs w:val="20"/>
          <w:lang w:val="en-US"/>
        </w:rPr>
      </w:pPr>
    </w:p>
    <w:p w:rsidR="00D014B7" w:rsidRDefault="00D014B7">
      <w:pPr>
        <w:rPr>
          <w:rFonts w:eastAsia="Times New Roman"/>
          <w:sz w:val="20"/>
          <w:szCs w:val="20"/>
          <w:lang w:val="en-US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D014B7">
      <w:pPr>
        <w:ind w:left="800"/>
        <w:rPr>
          <w:rFonts w:eastAsia="Times New Roman"/>
          <w:sz w:val="20"/>
          <w:szCs w:val="20"/>
        </w:rPr>
      </w:pPr>
    </w:p>
    <w:p w:rsidR="00D014B7" w:rsidRDefault="00170FA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D014B7" w:rsidRDefault="00D014B7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"/>
        <w:gridCol w:w="2850"/>
        <w:gridCol w:w="1012"/>
        <w:gridCol w:w="2897"/>
        <w:gridCol w:w="3575"/>
      </w:tblGrid>
      <w:tr w:rsidR="00D014B7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14B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4B7" w:rsidRDefault="00170FA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pStyle w:val="a7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920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641,92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148,91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93,39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641,92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148,91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93,39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14B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4B7" w:rsidRDefault="00170FA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pStyle w:val="a7"/>
              <w:widowControl w:val="0"/>
              <w:ind w:left="57" w:right="1304"/>
              <w:jc w:val="right"/>
            </w:pPr>
            <w:r>
              <w:t>4255,00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59,96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877,55</w:t>
            </w:r>
          </w:p>
        </w:tc>
      </w:tr>
      <w:tr w:rsidR="00D014B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29,35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59,96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877,55</w:t>
            </w:r>
          </w:p>
        </w:tc>
      </w:tr>
      <w:tr w:rsidR="00D014B7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29,35</w:t>
            </w:r>
          </w:p>
        </w:tc>
      </w:tr>
      <w:tr w:rsidR="00D014B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D014B7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014B7" w:rsidRDefault="00170FA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pStyle w:val="a7"/>
              <w:widowControl w:val="0"/>
              <w:jc w:val="center"/>
            </w:pPr>
            <w:r>
              <w:t>406,33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2187,57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8227,98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50,08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2187,57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8227,98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50,08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14B7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4B7" w:rsidRDefault="00170FA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pStyle w:val="a7"/>
              <w:widowControl w:val="0"/>
              <w:jc w:val="center"/>
            </w:pPr>
            <w:r>
              <w:t>3 151,76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141,44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833,68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041,91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141,44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833,68</w:t>
            </w:r>
          </w:p>
        </w:tc>
      </w:tr>
      <w:tr w:rsidR="00D014B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041,91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899"/>
        <w:gridCol w:w="981"/>
        <w:gridCol w:w="2900"/>
        <w:gridCol w:w="3561"/>
      </w:tblGrid>
      <w:tr w:rsidR="00D014B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pStyle w:val="a7"/>
              <w:widowControl w:val="0"/>
              <w:ind w:left="57" w:right="1304"/>
              <w:jc w:val="right"/>
            </w:pPr>
            <w:r>
              <w:t>11044,00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96,39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790,00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04,51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96,39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790,00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04,51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14B7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4B7" w:rsidRDefault="00170FA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pStyle w:val="a7"/>
              <w:widowControl w:val="0"/>
              <w:ind w:left="57" w:right="1304"/>
              <w:jc w:val="right"/>
            </w:pPr>
            <w:r>
              <w:t>7326,24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809,40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647,34</w:t>
            </w:r>
          </w:p>
        </w:tc>
      </w:tr>
      <w:tr w:rsidR="00D014B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490,71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809,40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647,34</w:t>
            </w:r>
          </w:p>
        </w:tc>
      </w:tr>
      <w:tr w:rsidR="00D014B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490,71</w:t>
            </w:r>
          </w:p>
        </w:tc>
      </w:tr>
      <w:tr w:rsidR="00D014B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D014B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D014B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14B7" w:rsidRDefault="00170FA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D014B7" w:rsidRDefault="00D014B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D014B7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14B7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4B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D014B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D014B7" w:rsidRDefault="00170FA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4B7" w:rsidRDefault="00170F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170FA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D014B7" w:rsidRDefault="00D014B7">
      <w:pPr>
        <w:spacing w:line="200" w:lineRule="exact"/>
        <w:rPr>
          <w:sz w:val="20"/>
          <w:szCs w:val="20"/>
        </w:rPr>
      </w:pPr>
    </w:p>
    <w:p w:rsidR="00D014B7" w:rsidRDefault="00D014B7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5"/>
        <w:gridCol w:w="2910"/>
        <w:gridCol w:w="3588"/>
      </w:tblGrid>
      <w:tr w:rsidR="00D014B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14B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D014B7" w:rsidRDefault="00170FA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14B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D014B7" w:rsidRDefault="00170FA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14B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D014B7" w:rsidRDefault="00170FA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014B7" w:rsidRDefault="00170FA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4B7" w:rsidRDefault="00170FA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14B7" w:rsidRDefault="00D014B7">
      <w:pPr>
        <w:spacing w:line="35" w:lineRule="exact"/>
        <w:rPr>
          <w:lang w:val="en-US"/>
        </w:rPr>
      </w:pPr>
    </w:p>
    <w:sectPr w:rsidR="00D014B7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D014B7"/>
    <w:rsid w:val="00170FA5"/>
    <w:rsid w:val="00D0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9367C-CA88-4100-A22D-EB30F153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C847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D027-0E51-4EEE-9E71-9423CF02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234</Words>
  <Characters>18436</Characters>
  <Application>Microsoft Office Word</Application>
  <DocSecurity>0</DocSecurity>
  <Lines>153</Lines>
  <Paragraphs>43</Paragraphs>
  <ScaleCrop>false</ScaleCrop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7</cp:revision>
  <cp:lastPrinted>2018-12-10T09:46:00Z</cp:lastPrinted>
  <dcterms:created xsi:type="dcterms:W3CDTF">2020-02-27T09:06:00Z</dcterms:created>
  <dcterms:modified xsi:type="dcterms:W3CDTF">2023-03-23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